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:rsidR="007B77A1" w:rsidRPr="006039AB" w:rsidRDefault="007B77A1" w:rsidP="007B77A1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:rsidR="007B77A1" w:rsidRPr="006039AB" w:rsidRDefault="007B77A1" w:rsidP="007B77A1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, June 18, 2018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:rsidR="007B77A1" w:rsidRPr="006039AB" w:rsidRDefault="007B77A1" w:rsidP="007B77A1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:rsidR="007B77A1" w:rsidRPr="006039AB" w:rsidRDefault="007B77A1" w:rsidP="007B77A1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:rsidR="007B77A1" w:rsidRPr="006039AB" w:rsidRDefault="007B77A1" w:rsidP="007B77A1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:rsidR="007B77A1" w:rsidRDefault="007B77A1" w:rsidP="007B77A1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 xml:space="preserve">: Chair 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 xml:space="preserve">vanni Trinchera, Vice-Chair Kendra Clark, Treasurer Wes Rhea,    </w:t>
      </w:r>
      <w:r w:rsidRPr="006039AB">
        <w:rPr>
          <w:rFonts w:ascii="Arial Narrow" w:hAnsi="Arial Narrow" w:cs="Arial"/>
          <w:sz w:val="24"/>
          <w:szCs w:val="24"/>
        </w:rPr>
        <w:t>Micah Runner</w:t>
      </w:r>
      <w:r>
        <w:rPr>
          <w:rFonts w:ascii="Arial Narrow" w:hAnsi="Arial Narrow" w:cs="Arial"/>
          <w:sz w:val="24"/>
          <w:szCs w:val="24"/>
        </w:rPr>
        <w:t xml:space="preserve">, Megan Cort, Matt Amen, Paula Sheil, </w:t>
      </w:r>
      <w:r w:rsidRPr="006039AB">
        <w:rPr>
          <w:rFonts w:ascii="Arial Narrow" w:hAnsi="Arial Narrow" w:cs="Arial"/>
          <w:sz w:val="24"/>
          <w:szCs w:val="24"/>
        </w:rPr>
        <w:t>Anthony Barkett</w:t>
      </w:r>
      <w:r>
        <w:rPr>
          <w:rFonts w:ascii="Arial Narrow" w:hAnsi="Arial Narrow" w:cs="Arial"/>
          <w:sz w:val="24"/>
          <w:szCs w:val="24"/>
        </w:rPr>
        <w:t>, Rudi Blondia, Rhona Miles, Jasmine Leek</w:t>
      </w:r>
    </w:p>
    <w:p w:rsidR="007B77A1" w:rsidRPr="006039AB" w:rsidRDefault="007B77A1" w:rsidP="007B77A1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Pr="006039A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 </w:t>
      </w:r>
    </w:p>
    <w:p w:rsidR="007B77A1" w:rsidRDefault="007B77A1" w:rsidP="007B77A1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absent</w:t>
      </w:r>
      <w:r>
        <w:rPr>
          <w:rFonts w:ascii="Arial Narrow" w:hAnsi="Arial Narrow" w:cs="Arial"/>
          <w:sz w:val="24"/>
          <w:szCs w:val="24"/>
        </w:rPr>
        <w:t xml:space="preserve">: Debbie Vallejo, </w:t>
      </w:r>
      <w:r w:rsidRPr="006039AB">
        <w:rPr>
          <w:rFonts w:ascii="Arial Narrow" w:hAnsi="Arial Narrow" w:cs="Arial"/>
          <w:sz w:val="24"/>
          <w:szCs w:val="24"/>
        </w:rPr>
        <w:t>Jared Rusten</w:t>
      </w:r>
      <w:r>
        <w:rPr>
          <w:rFonts w:ascii="Arial Narrow" w:hAnsi="Arial Narrow" w:cs="Arial"/>
          <w:sz w:val="24"/>
          <w:szCs w:val="24"/>
        </w:rPr>
        <w:t xml:space="preserve">, Mahala Burns, </w:t>
      </w:r>
      <w:r w:rsidRPr="006039AB">
        <w:rPr>
          <w:rFonts w:ascii="Arial Narrow" w:hAnsi="Arial Narrow" w:cs="Arial"/>
          <w:sz w:val="24"/>
          <w:szCs w:val="24"/>
        </w:rPr>
        <w:t>Marcia Cunningham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6039AB">
        <w:rPr>
          <w:rFonts w:ascii="Arial Narrow" w:hAnsi="Arial Narrow" w:cs="Arial"/>
          <w:sz w:val="24"/>
          <w:szCs w:val="24"/>
        </w:rPr>
        <w:t>Kari McNickle</w:t>
      </w:r>
    </w:p>
    <w:p w:rsidR="007B77A1" w:rsidRPr="006039AB" w:rsidRDefault="007B77A1" w:rsidP="007B77A1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, Courtney Wood </w:t>
      </w:r>
    </w:p>
    <w:p w:rsidR="007B77A1" w:rsidRPr="00100E36" w:rsidRDefault="007B77A1" w:rsidP="007B77A1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:rsidR="003043FE" w:rsidRPr="00C16088" w:rsidRDefault="007B77A1" w:rsidP="00EE795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:rsidR="00047099" w:rsidRDefault="00F8361D" w:rsidP="00AF33B6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:rsidR="00F8361D" w:rsidRPr="002F64E2" w:rsidRDefault="00047099" w:rsidP="00047099">
      <w:pPr>
        <w:pStyle w:val="ListParagraph"/>
        <w:numPr>
          <w:ilvl w:val="0"/>
          <w:numId w:val="4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2pm</w:t>
      </w:r>
    </w:p>
    <w:p w:rsidR="00392810" w:rsidRDefault="00F4337E" w:rsidP="00934366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:rsidR="00047099" w:rsidRDefault="00047099" w:rsidP="00047099">
      <w:pPr>
        <w:pStyle w:val="ListParagraph"/>
        <w:numPr>
          <w:ilvl w:val="0"/>
          <w:numId w:val="4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:rsidR="00DA7C9F" w:rsidRDefault="00DA7C9F" w:rsidP="00934366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s Report</w:t>
      </w:r>
    </w:p>
    <w:p w:rsidR="00047099" w:rsidRDefault="00774105" w:rsidP="00047099">
      <w:pPr>
        <w:pStyle w:val="ListParagraph"/>
        <w:numPr>
          <w:ilvl w:val="0"/>
          <w:numId w:val="4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Huber</w:t>
      </w:r>
      <w:r w:rsidR="00C5173E">
        <w:rPr>
          <w:rFonts w:ascii="Arial Narrow" w:hAnsi="Arial Narrow"/>
          <w:sz w:val="24"/>
          <w:szCs w:val="24"/>
        </w:rPr>
        <w:t xml:space="preserve"> </w:t>
      </w:r>
      <w:r w:rsidR="00895182">
        <w:rPr>
          <w:rFonts w:ascii="Arial Narrow" w:hAnsi="Arial Narrow"/>
          <w:sz w:val="24"/>
          <w:szCs w:val="24"/>
        </w:rPr>
        <w:t>re</w:t>
      </w:r>
      <w:r w:rsidR="00EE7952">
        <w:rPr>
          <w:rFonts w:ascii="Arial Narrow" w:hAnsi="Arial Narrow"/>
          <w:sz w:val="24"/>
          <w:szCs w:val="24"/>
        </w:rPr>
        <w:t xml:space="preserve">ported on the projects that he and the </w:t>
      </w:r>
      <w:r w:rsidR="00895182">
        <w:rPr>
          <w:rFonts w:ascii="Arial Narrow" w:hAnsi="Arial Narrow"/>
          <w:sz w:val="24"/>
          <w:szCs w:val="24"/>
        </w:rPr>
        <w:t xml:space="preserve">DSA staff had been working on. He reported on the progress of collection of the delinquent assessments, Budd Alley, the new Security patrol and the Pit Stop bathrooms. </w:t>
      </w:r>
    </w:p>
    <w:p w:rsidR="00432EC9" w:rsidRDefault="002F64E2" w:rsidP="00A8780A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:rsidR="00895182" w:rsidRPr="00F366C3" w:rsidRDefault="00895182" w:rsidP="00F366C3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A motio</w:t>
      </w:r>
      <w:r w:rsidR="002C5014">
        <w:rPr>
          <w:rFonts w:ascii="Arial Narrow" w:hAnsi="Arial Narrow" w:cs="Arial"/>
          <w:sz w:val="24"/>
          <w:szCs w:val="24"/>
        </w:rPr>
        <w:t xml:space="preserve">n was made by (W. Rhea/P. </w:t>
      </w:r>
      <w:r w:rsidR="0019178B">
        <w:rPr>
          <w:rFonts w:ascii="Arial Narrow" w:hAnsi="Arial Narrow" w:cs="Arial"/>
          <w:sz w:val="24"/>
          <w:szCs w:val="24"/>
        </w:rPr>
        <w:t>Sheil) to approve the financials and minutes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6039AB">
        <w:rPr>
          <w:rFonts w:ascii="Arial Narrow" w:hAnsi="Arial Narrow" w:cs="Arial"/>
          <w:sz w:val="24"/>
          <w:szCs w:val="24"/>
        </w:rPr>
        <w:t xml:space="preserve">The motion was passed unanimously  </w:t>
      </w:r>
    </w:p>
    <w:p w:rsidR="00EE7952" w:rsidRDefault="00BA5075" w:rsidP="00F5548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the 2018 Amended Budget</w:t>
      </w:r>
      <w:r w:rsidR="00EF42FC">
        <w:rPr>
          <w:rFonts w:ascii="Arial Narrow" w:hAnsi="Arial Narrow"/>
          <w:sz w:val="24"/>
          <w:szCs w:val="24"/>
        </w:rPr>
        <w:t xml:space="preserve"> –</w:t>
      </w:r>
      <w:r w:rsidR="00FE6C6B">
        <w:rPr>
          <w:rFonts w:ascii="Arial Narrow" w:hAnsi="Arial Narrow"/>
          <w:sz w:val="24"/>
          <w:szCs w:val="24"/>
        </w:rPr>
        <w:t xml:space="preserve"> Action</w:t>
      </w:r>
      <w:r w:rsidR="0085481D">
        <w:rPr>
          <w:rFonts w:ascii="Arial Narrow" w:hAnsi="Arial Narrow"/>
          <w:sz w:val="24"/>
          <w:szCs w:val="24"/>
        </w:rPr>
        <w:t xml:space="preserve"> Item</w:t>
      </w:r>
    </w:p>
    <w:p w:rsidR="00F0539F" w:rsidRDefault="00EE7952" w:rsidP="00F0539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 Wood</w:t>
      </w:r>
      <w:r w:rsidR="00F0539F">
        <w:rPr>
          <w:rFonts w:ascii="Arial Narrow" w:hAnsi="Arial Narrow"/>
          <w:sz w:val="24"/>
          <w:szCs w:val="24"/>
        </w:rPr>
        <w:t xml:space="preserve"> presented a power point presentation on the budgets of 2016 &amp; 2017 and how the shortfalls occurred. M. Huber reported on the 2018 budget overview as well as how future assessments will be deposited into a new account to keep those assessments and operating funds separate. Discussion on line items over budget, operating and program costs.</w:t>
      </w:r>
    </w:p>
    <w:p w:rsidR="00F55480" w:rsidRPr="00F0539F" w:rsidRDefault="00F0539F" w:rsidP="00F0539F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  <w:sz w:val="24"/>
          <w:szCs w:val="24"/>
        </w:rPr>
      </w:pPr>
      <w:r w:rsidRPr="00F0539F">
        <w:rPr>
          <w:rFonts w:ascii="Arial Narrow" w:hAnsi="Arial Narrow"/>
          <w:sz w:val="24"/>
          <w:szCs w:val="24"/>
        </w:rPr>
        <w:t xml:space="preserve"> </w:t>
      </w:r>
      <w:r w:rsidRPr="006039AB">
        <w:rPr>
          <w:rFonts w:ascii="Arial Narrow" w:hAnsi="Arial Narrow" w:cs="Arial"/>
          <w:sz w:val="24"/>
          <w:szCs w:val="24"/>
        </w:rPr>
        <w:t>A motio</w:t>
      </w:r>
      <w:r>
        <w:rPr>
          <w:rFonts w:ascii="Arial Narrow" w:hAnsi="Arial Narrow" w:cs="Arial"/>
          <w:sz w:val="24"/>
          <w:szCs w:val="24"/>
        </w:rPr>
        <w:t>n was made by (M. Amen</w:t>
      </w:r>
      <w:r>
        <w:rPr>
          <w:rFonts w:ascii="Arial Narrow" w:hAnsi="Arial Narrow" w:cs="Arial"/>
          <w:sz w:val="24"/>
          <w:szCs w:val="24"/>
        </w:rPr>
        <w:t>/P. Sheil) to ap</w:t>
      </w:r>
      <w:r>
        <w:rPr>
          <w:rFonts w:ascii="Arial Narrow" w:hAnsi="Arial Narrow" w:cs="Arial"/>
          <w:sz w:val="24"/>
          <w:szCs w:val="24"/>
        </w:rPr>
        <w:t>prove the 2018 amended budget with the recommendation that</w:t>
      </w:r>
      <w:r w:rsidR="00042D07">
        <w:rPr>
          <w:rFonts w:ascii="Arial Narrow" w:hAnsi="Arial Narrow" w:cs="Arial"/>
          <w:sz w:val="24"/>
          <w:szCs w:val="24"/>
        </w:rPr>
        <w:t xml:space="preserve"> all line items reach 100% or less</w:t>
      </w:r>
      <w:r>
        <w:rPr>
          <w:rFonts w:ascii="Arial Narrow" w:hAnsi="Arial Narrow" w:cs="Arial"/>
          <w:sz w:val="24"/>
          <w:szCs w:val="24"/>
        </w:rPr>
        <w:t>.</w:t>
      </w:r>
      <w:r w:rsidR="00042D07">
        <w:rPr>
          <w:rFonts w:ascii="Arial Narrow" w:hAnsi="Arial Narrow" w:cs="Arial"/>
          <w:sz w:val="24"/>
          <w:szCs w:val="24"/>
        </w:rPr>
        <w:t xml:space="preserve"> </w:t>
      </w:r>
      <w:bookmarkStart w:id="0" w:name="_GoBack"/>
      <w:bookmarkEnd w:id="0"/>
      <w:r w:rsidRPr="006039AB">
        <w:rPr>
          <w:rFonts w:ascii="Arial Narrow" w:hAnsi="Arial Narrow" w:cs="Arial"/>
          <w:sz w:val="24"/>
          <w:szCs w:val="24"/>
        </w:rPr>
        <w:t xml:space="preserve">The motion was passed unanimously  </w:t>
      </w:r>
    </w:p>
    <w:p w:rsidR="00BA5075" w:rsidRDefault="00BA5075" w:rsidP="00F5548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Reserve Policy – Action Item</w:t>
      </w:r>
    </w:p>
    <w:p w:rsidR="00047099" w:rsidRPr="00F55480" w:rsidRDefault="00047099" w:rsidP="0004709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next meeting</w:t>
      </w:r>
    </w:p>
    <w:p w:rsidR="007606E9" w:rsidRDefault="007606E9" w:rsidP="00A8780A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:rsidR="00047099" w:rsidRDefault="00047099" w:rsidP="00047099">
      <w:pPr>
        <w:pStyle w:val="ListParagraph"/>
        <w:numPr>
          <w:ilvl w:val="0"/>
          <w:numId w:val="4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s</w:t>
      </w:r>
    </w:p>
    <w:p w:rsidR="00E759C1" w:rsidRDefault="00E759C1" w:rsidP="00A8780A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iscussion on Elec</w:t>
      </w:r>
      <w:r w:rsidR="000603DD">
        <w:rPr>
          <w:rFonts w:ascii="Arial Narrow" w:hAnsi="Arial Narrow"/>
          <w:sz w:val="24"/>
          <w:szCs w:val="24"/>
        </w:rPr>
        <w:t>ting Chair</w:t>
      </w:r>
      <w:r w:rsidR="00DA7C9F">
        <w:rPr>
          <w:rFonts w:ascii="Arial Narrow" w:hAnsi="Arial Narrow"/>
          <w:sz w:val="24"/>
          <w:szCs w:val="24"/>
        </w:rPr>
        <w:t xml:space="preserve"> for</w:t>
      </w:r>
      <w:r>
        <w:rPr>
          <w:rFonts w:ascii="Arial Narrow" w:hAnsi="Arial Narrow"/>
          <w:sz w:val="24"/>
          <w:szCs w:val="24"/>
        </w:rPr>
        <w:t xml:space="preserve"> Economic Development </w:t>
      </w:r>
      <w:r w:rsidR="000603DD">
        <w:rPr>
          <w:rFonts w:ascii="Arial Narrow" w:hAnsi="Arial Narrow"/>
          <w:sz w:val="24"/>
          <w:szCs w:val="24"/>
        </w:rPr>
        <w:t>Committee</w:t>
      </w:r>
      <w:r>
        <w:rPr>
          <w:rFonts w:ascii="Arial Narrow" w:hAnsi="Arial Narrow"/>
          <w:sz w:val="24"/>
          <w:szCs w:val="24"/>
        </w:rPr>
        <w:t xml:space="preserve"> – Action Item</w:t>
      </w:r>
    </w:p>
    <w:p w:rsidR="00047099" w:rsidRDefault="00047099" w:rsidP="00047099">
      <w:pPr>
        <w:pStyle w:val="ListParagraph"/>
        <w:numPr>
          <w:ilvl w:val="0"/>
          <w:numId w:val="4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moved to next meeting</w:t>
      </w:r>
    </w:p>
    <w:p w:rsidR="00607FE0" w:rsidRDefault="00607FE0" w:rsidP="00A8780A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:rsidR="00047099" w:rsidRPr="00A8780A" w:rsidRDefault="00EE7952" w:rsidP="00047099">
      <w:pPr>
        <w:pStyle w:val="ListParagraph"/>
        <w:numPr>
          <w:ilvl w:val="0"/>
          <w:numId w:val="4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D</w:t>
      </w:r>
      <w:r w:rsidR="00047099">
        <w:rPr>
          <w:rFonts w:ascii="Arial Narrow" w:hAnsi="Arial Narrow"/>
          <w:sz w:val="24"/>
          <w:szCs w:val="24"/>
        </w:rPr>
        <w:t>efining</w:t>
      </w:r>
      <w:r w:rsidR="00F96178">
        <w:rPr>
          <w:rFonts w:ascii="Arial Narrow" w:hAnsi="Arial Narrow"/>
          <w:sz w:val="24"/>
          <w:szCs w:val="24"/>
        </w:rPr>
        <w:t xml:space="preserve"> each</w:t>
      </w:r>
      <w:r w:rsidR="00047099">
        <w:rPr>
          <w:rFonts w:ascii="Arial Narrow" w:hAnsi="Arial Narrow"/>
          <w:sz w:val="24"/>
          <w:szCs w:val="24"/>
        </w:rPr>
        <w:t xml:space="preserve"> Sub-committee’s Purpose &amp; Duties</w:t>
      </w:r>
    </w:p>
    <w:p w:rsidR="00047099" w:rsidRDefault="00F8361D" w:rsidP="00D31107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:rsidR="00F8361D" w:rsidRPr="003F2D66" w:rsidRDefault="00047099" w:rsidP="00047099">
      <w:pPr>
        <w:pStyle w:val="NoSpacing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57pm</w:t>
      </w:r>
    </w:p>
    <w:p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sectPr w:rsidR="003F2D66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F2E2B"/>
    <w:multiLevelType w:val="hybridMultilevel"/>
    <w:tmpl w:val="258492C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12324C"/>
    <w:multiLevelType w:val="hybridMultilevel"/>
    <w:tmpl w:val="08CCDB1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4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7"/>
  </w:num>
  <w:num w:numId="6">
    <w:abstractNumId w:val="18"/>
  </w:num>
  <w:num w:numId="7">
    <w:abstractNumId w:val="7"/>
  </w:num>
  <w:num w:numId="8">
    <w:abstractNumId w:val="35"/>
  </w:num>
  <w:num w:numId="9">
    <w:abstractNumId w:val="8"/>
  </w:num>
  <w:num w:numId="10">
    <w:abstractNumId w:val="5"/>
  </w:num>
  <w:num w:numId="11">
    <w:abstractNumId w:val="19"/>
  </w:num>
  <w:num w:numId="12">
    <w:abstractNumId w:val="28"/>
  </w:num>
  <w:num w:numId="13">
    <w:abstractNumId w:val="4"/>
  </w:num>
  <w:num w:numId="14">
    <w:abstractNumId w:val="9"/>
  </w:num>
  <w:num w:numId="15">
    <w:abstractNumId w:val="1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6"/>
  </w:num>
  <w:num w:numId="21">
    <w:abstractNumId w:val="21"/>
  </w:num>
  <w:num w:numId="22">
    <w:abstractNumId w:val="30"/>
  </w:num>
  <w:num w:numId="23">
    <w:abstractNumId w:val="29"/>
  </w:num>
  <w:num w:numId="24">
    <w:abstractNumId w:val="22"/>
  </w:num>
  <w:num w:numId="25">
    <w:abstractNumId w:val="34"/>
  </w:num>
  <w:num w:numId="26">
    <w:abstractNumId w:val="27"/>
  </w:num>
  <w:num w:numId="27">
    <w:abstractNumId w:val="24"/>
  </w:num>
  <w:num w:numId="28">
    <w:abstractNumId w:val="31"/>
  </w:num>
  <w:num w:numId="29">
    <w:abstractNumId w:val="25"/>
  </w:num>
  <w:num w:numId="30">
    <w:abstractNumId w:val="13"/>
  </w:num>
  <w:num w:numId="31">
    <w:abstractNumId w:val="20"/>
  </w:num>
  <w:num w:numId="32">
    <w:abstractNumId w:val="39"/>
  </w:num>
  <w:num w:numId="33">
    <w:abstractNumId w:val="12"/>
  </w:num>
  <w:num w:numId="34">
    <w:abstractNumId w:val="23"/>
  </w:num>
  <w:num w:numId="35">
    <w:abstractNumId w:val="38"/>
  </w:num>
  <w:num w:numId="36">
    <w:abstractNumId w:val="36"/>
  </w:num>
  <w:num w:numId="37">
    <w:abstractNumId w:val="11"/>
  </w:num>
  <w:num w:numId="38">
    <w:abstractNumId w:val="3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07"/>
    <w:rsid w:val="00042D9E"/>
    <w:rsid w:val="000446DD"/>
    <w:rsid w:val="000455C2"/>
    <w:rsid w:val="00047099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78B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E00C2"/>
    <w:rsid w:val="001E10E7"/>
    <w:rsid w:val="001E1AE7"/>
    <w:rsid w:val="001E54AB"/>
    <w:rsid w:val="001E6D08"/>
    <w:rsid w:val="001E726B"/>
    <w:rsid w:val="001F52BB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30C4"/>
    <w:rsid w:val="00243893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5014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4832"/>
    <w:rsid w:val="00344D78"/>
    <w:rsid w:val="00346DD9"/>
    <w:rsid w:val="00347001"/>
    <w:rsid w:val="00347110"/>
    <w:rsid w:val="00347CFB"/>
    <w:rsid w:val="00347DD4"/>
    <w:rsid w:val="003524DF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D5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1CBE"/>
    <w:rsid w:val="005431BE"/>
    <w:rsid w:val="00544277"/>
    <w:rsid w:val="0054600D"/>
    <w:rsid w:val="005464B7"/>
    <w:rsid w:val="00546F67"/>
    <w:rsid w:val="005563E7"/>
    <w:rsid w:val="00556F8A"/>
    <w:rsid w:val="005571AD"/>
    <w:rsid w:val="00557704"/>
    <w:rsid w:val="00561A28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72F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4EE7"/>
    <w:rsid w:val="00675362"/>
    <w:rsid w:val="006755FC"/>
    <w:rsid w:val="00675CDB"/>
    <w:rsid w:val="00675DC4"/>
    <w:rsid w:val="0067618E"/>
    <w:rsid w:val="00680247"/>
    <w:rsid w:val="00683770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40A7F"/>
    <w:rsid w:val="0074133F"/>
    <w:rsid w:val="0074192C"/>
    <w:rsid w:val="00741B66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4105"/>
    <w:rsid w:val="0077526C"/>
    <w:rsid w:val="00780BA6"/>
    <w:rsid w:val="00781687"/>
    <w:rsid w:val="0078440E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B77A1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5182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108D0"/>
    <w:rsid w:val="00A10951"/>
    <w:rsid w:val="00A11C8F"/>
    <w:rsid w:val="00A12042"/>
    <w:rsid w:val="00A14454"/>
    <w:rsid w:val="00A14A8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48CA"/>
    <w:rsid w:val="00AB79EC"/>
    <w:rsid w:val="00AB7FA5"/>
    <w:rsid w:val="00AC04B9"/>
    <w:rsid w:val="00AC0E3D"/>
    <w:rsid w:val="00AC362D"/>
    <w:rsid w:val="00AC3E16"/>
    <w:rsid w:val="00AC4370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53C3"/>
    <w:rsid w:val="00B963A0"/>
    <w:rsid w:val="00B96A81"/>
    <w:rsid w:val="00B96DE8"/>
    <w:rsid w:val="00B96ED7"/>
    <w:rsid w:val="00B972DB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15F2"/>
    <w:rsid w:val="00C127F5"/>
    <w:rsid w:val="00C1314D"/>
    <w:rsid w:val="00C13712"/>
    <w:rsid w:val="00C1386E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173E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49AF"/>
    <w:rsid w:val="00C65B8E"/>
    <w:rsid w:val="00C65D09"/>
    <w:rsid w:val="00C71CA4"/>
    <w:rsid w:val="00C7214F"/>
    <w:rsid w:val="00C72E9D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2953"/>
    <w:rsid w:val="00DB2B12"/>
    <w:rsid w:val="00DB4BA2"/>
    <w:rsid w:val="00DC085B"/>
    <w:rsid w:val="00DC15CF"/>
    <w:rsid w:val="00DC591B"/>
    <w:rsid w:val="00DC6083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6BFA"/>
    <w:rsid w:val="00EE74A1"/>
    <w:rsid w:val="00EE7952"/>
    <w:rsid w:val="00EF0663"/>
    <w:rsid w:val="00EF097B"/>
    <w:rsid w:val="00EF3ABA"/>
    <w:rsid w:val="00EF42FC"/>
    <w:rsid w:val="00EF4AC6"/>
    <w:rsid w:val="00EF53D8"/>
    <w:rsid w:val="00EF5B8F"/>
    <w:rsid w:val="00EF5E8F"/>
    <w:rsid w:val="00EF7444"/>
    <w:rsid w:val="00F006A1"/>
    <w:rsid w:val="00F035B3"/>
    <w:rsid w:val="00F03ED4"/>
    <w:rsid w:val="00F0539F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E22"/>
    <w:rsid w:val="00F26DEC"/>
    <w:rsid w:val="00F303CB"/>
    <w:rsid w:val="00F30A37"/>
    <w:rsid w:val="00F30E77"/>
    <w:rsid w:val="00F30FBE"/>
    <w:rsid w:val="00F333BC"/>
    <w:rsid w:val="00F366C3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178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C9CD-6DC1-433B-8748-ECA370A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31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5</cp:revision>
  <cp:lastPrinted>2018-06-15T19:00:00Z</cp:lastPrinted>
  <dcterms:created xsi:type="dcterms:W3CDTF">2018-06-21T17:22:00Z</dcterms:created>
  <dcterms:modified xsi:type="dcterms:W3CDTF">2018-06-22T22:59:00Z</dcterms:modified>
</cp:coreProperties>
</file>